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69" w:rsidRDefault="00E41B2C" w:rsidP="00E41B2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层次</w:t>
      </w:r>
    </w:p>
    <w:p w:rsidR="00E41B2C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</w:p>
    <w:p w:rsidR="00DB4833" w:rsidRDefault="00DB4833" w:rsidP="00DB483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的</w:t>
      </w:r>
      <w:bookmarkStart w:id="0" w:name="_GoBack"/>
      <w:bookmarkEnd w:id="0"/>
    </w:p>
    <w:sectPr w:rsidR="00DB4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52E6"/>
    <w:multiLevelType w:val="hybridMultilevel"/>
    <w:tmpl w:val="FD484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E0"/>
    <w:rsid w:val="005C0AE0"/>
    <w:rsid w:val="00962369"/>
    <w:rsid w:val="00DB4833"/>
    <w:rsid w:val="00E4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2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CC6A-148A-411C-82C2-76C7A36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Company>china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0-23T02:40:00Z</dcterms:created>
  <dcterms:modified xsi:type="dcterms:W3CDTF">2018-10-23T02:40:00Z</dcterms:modified>
</cp:coreProperties>
</file>